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t>教育部社會教育貢獻獎推薦表(推薦單位使用)</w:t>
      </w:r>
    </w:p>
    <w:tbl>
      <w:tblPr>
        <w:tblW w:w="10500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2915"/>
        <w:gridCol w:w="502"/>
      </w:tblGrid>
      <w:tr w:rsidR="001610D8" w:rsidTr="006F72DF">
        <w:trPr>
          <w:trHeight w:val="850"/>
        </w:trPr>
        <w:tc>
          <w:tcPr>
            <w:tcW w:w="10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（市）主管教育行政機關</w:t>
            </w:r>
            <w:r>
              <w:rPr>
                <w:rFonts w:ascii="新細明體" w:hAnsi="新細明體" w:cs="標楷體" w:hint="eastAsia"/>
                <w:szCs w:val="22"/>
              </w:rPr>
              <w:t>）：</w:t>
            </w:r>
          </w:p>
          <w:p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 w:hint="eastAsia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 w:hint="eastAsia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 w:rsidP="00B94EC9">
            <w:pPr>
              <w:jc w:val="center"/>
              <w:rPr>
                <w:rFonts w:ascii="標楷體" w:eastAsia="標楷體" w:hAnsi="標楷體" w:cs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 w:hint="eastAsia"/>
                <w:szCs w:val="22"/>
              </w:rPr>
            </w:pP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 w:hint="eastAsia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 w:rsidP="00B94EC9">
            <w:pPr>
              <w:jc w:val="center"/>
              <w:rPr>
                <w:rFonts w:ascii="標楷體" w:eastAsia="標楷體" w:hAnsi="標楷體" w:cs="標楷體" w:hint="eastAsia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 w:hint="eastAsia"/>
                <w:szCs w:val="22"/>
              </w:rPr>
            </w:pPr>
          </w:p>
        </w:tc>
      </w:tr>
      <w:tr w:rsidR="004B5CAF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F" w:rsidRPr="00B756F1" w:rsidRDefault="004B5CAF">
            <w:pPr>
              <w:rPr>
                <w:rFonts w:hint="eastAsia"/>
              </w:rPr>
            </w:pPr>
          </w:p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B756F1" w:rsidRDefault="00B94EC9">
            <w:pPr>
              <w:rPr>
                <w:rFonts w:hint="eastAsia"/>
              </w:rPr>
            </w:pPr>
          </w:p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 w:hint="eastAsia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 w:hint="eastAsia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:rsidTr="007B446F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08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869"/>
        </w:trPr>
        <w:tc>
          <w:tcPr>
            <w:tcW w:w="9998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12764"/>
        </w:trPr>
        <w:tc>
          <w:tcPr>
            <w:tcW w:w="999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D56291">
            <w:pPr>
              <w:ind w:firstLine="640"/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 w:rsidR="00D56291">
              <w:rPr>
                <w:rFonts w:ascii="標楷體" w:eastAsia="標楷體" w:hAnsi="標楷體" w:cs="標楷體" w:hint="eastAsia"/>
                <w:sz w:val="32"/>
              </w:rPr>
              <w:t>以下推薦</w:t>
            </w:r>
            <w:r w:rsidR="00582032">
              <w:rPr>
                <w:rFonts w:ascii="標楷體" w:eastAsia="標楷體" w:hAnsi="標楷體" w:cs="標楷體" w:hint="eastAsia"/>
                <w:sz w:val="32"/>
              </w:rPr>
              <w:t>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8583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5386"/>
            </w:tblGrid>
            <w:tr w:rsidR="00D56291" w:rsidRPr="00593F8D" w:rsidTr="00D56291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 w:hint="eastAsia"/>
                      <w:szCs w:val="22"/>
                    </w:rPr>
                  </w:pPr>
                </w:p>
              </w:tc>
            </w:tr>
          </w:tbl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教育部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推薦單位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 （用印）</w:t>
            </w:r>
          </w:p>
          <w:p w:rsidR="004B5CAF" w:rsidRDefault="0002109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F8200D" w:rsidRDefault="00F8200D">
      <w:pPr>
        <w:widowControl/>
        <w:rPr>
          <w:rFonts w:eastAsia="標楷體" w:hint="eastAsia"/>
        </w:rPr>
        <w:sectPr w:rsidR="00F8200D" w:rsidSect="008C4410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cols w:space="720"/>
          <w:docGrid w:type="lines" w:linePitch="360"/>
        </w:sectPr>
      </w:pPr>
    </w:p>
    <w:p w:rsidR="004B5CAF" w:rsidRDefault="004B5CAF">
      <w:pPr>
        <w:widowControl/>
        <w:rPr>
          <w:rFonts w:eastAsia="標楷體" w:hint="eastAsia"/>
        </w:rPr>
      </w:pPr>
    </w:p>
    <w:p w:rsidR="004B5CAF" w:rsidRDefault="004B5CAF">
      <w:pPr>
        <w:pageBreakBefore/>
        <w:spacing w:line="280" w:lineRule="exact"/>
        <w:rPr>
          <w:rFonts w:ascii="標楷體" w:eastAsia="標楷體" w:hAnsi="標楷體" w:cs="標楷體" w:hint="eastAsia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3E75A1" w:rsidRDefault="003E75A1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3E75A1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3E75A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2171D6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3E75A1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Pr="008C4410" w:rsidRDefault="002171D6" w:rsidP="00387B09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530F3B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 w:hint="eastAsia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 w:hint="eastAsia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 w:hint="eastAsia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P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418DA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418DA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387B09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  <w:rPr>
                <w:rFonts w:hint="eastAsia"/>
              </w:rPr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387B09" w:rsidRPr="0087006E" w:rsidRDefault="00387B09" w:rsidP="00387B09">
            <w:pPr>
              <w:spacing w:line="40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2414EF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 w:hint="eastAsia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B5E89" wp14:editId="0786A0C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:rsidTr="0093745E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 w:hint="eastAsia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18623" wp14:editId="16D39A8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4B5CAF" w:rsidRDefault="004B5CAF"/>
    <w:p w:rsidR="007418DA" w:rsidRDefault="007418DA">
      <w:pPr>
        <w:sectPr w:rsidR="007418DA" w:rsidSect="002D6B12">
          <w:footerReference w:type="default" r:id="rId11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</w:tr>
      <w:tr w:rsidR="007C3D7C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:rsidR="007C3D7C" w:rsidRPr="007C3D7C" w:rsidRDefault="007C3D7C" w:rsidP="007C3D7C">
            <w:pPr>
              <w:jc w:val="center"/>
              <w:rPr>
                <w:rFonts w:ascii="標楷體" w:eastAsia="標楷體" w:hAnsi="標楷體" w:hint="eastAsia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l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:rsidTr="00C41337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團體簡介</w:t>
            </w: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:rsidR="00387B09" w:rsidRPr="00387B09" w:rsidRDefault="00387B09" w:rsidP="00387B09">
            <w:pPr>
              <w:rPr>
                <w:rFonts w:ascii="標楷體" w:eastAsia="標楷體" w:hAnsi="標楷體" w:hint="eastAsia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 w:hint="eastAsia"/>
              </w:rPr>
            </w:pPr>
          </w:p>
        </w:tc>
      </w:tr>
      <w:tr w:rsidR="007C3D7C" w:rsidRPr="007C3D7C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7C3D7C" w:rsidRPr="007C3D7C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 w:hint="eastAsia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387B09" w:rsidRPr="00387B09" w:rsidRDefault="00387B09" w:rsidP="00387B09">
            <w:pPr>
              <w:numPr>
                <w:ilvl w:val="0"/>
                <w:numId w:val="14"/>
              </w:numPr>
              <w:rPr>
                <w:rFonts w:ascii="標楷體" w:eastAsia="標楷體" w:hAnsi="標楷體" w:hint="eastAsia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:rsidR="007C3D7C" w:rsidRPr="00387B09" w:rsidRDefault="007C3D7C" w:rsidP="007C3D7C">
            <w:pPr>
              <w:rPr>
                <w:rFonts w:ascii="標楷體" w:eastAsia="標楷體" w:hAnsi="標楷體" w:hint="eastAsia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7C3D7C" w:rsidRPr="007C3D7C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C3D7C" w:rsidRPr="007C3D7C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87006E" w:rsidRPr="007C3D7C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  <w:rPr>
                <w:rFonts w:hint="eastAsia"/>
              </w:rPr>
            </w:pPr>
          </w:p>
          <w:p w:rsid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P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87006E">
            <w:pPr>
              <w:spacing w:line="300" w:lineRule="exact"/>
              <w:ind w:left="600"/>
              <w:jc w:val="both"/>
              <w:rPr>
                <w:rFonts w:hint="eastAsia"/>
              </w:rPr>
            </w:pPr>
          </w:p>
        </w:tc>
      </w:tr>
      <w:tr w:rsidR="0087006E" w:rsidRPr="007C3D7C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 w:hint="eastAsia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CC6E0" wp14:editId="29865EF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BCF06" id="矩形 2" o:spid="_x0000_s1026" style="position:absolute;margin-left:56.2pt;margin-top:26.65pt;width:141.7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87006E" w:rsidRPr="007C3D7C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387B09" w:rsidRDefault="0087006E" w:rsidP="008700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7C3D7C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 w:hint="eastAsia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F6BAB2" wp14:editId="6E650DA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959D" id="矩形 3" o:spid="_x0000_s1026" style="position:absolute;margin-left:53.2pt;margin-top:17.15pt;width:150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87006E" w:rsidRDefault="0087006E">
      <w:pPr>
        <w:sectPr w:rsidR="0087006E" w:rsidSect="00E71590">
          <w:footerReference w:type="default" r:id="rId12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Tr="004451A3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:rsidTr="004451A3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:rsidTr="004451A3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D4871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:rsidTr="004451A3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2171D6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87006E" w:rsidRPr="008C4410" w:rsidTr="004451A3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8C4410" w:rsidRDefault="0087006E" w:rsidP="004451A3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87006E" w:rsidRPr="00530F3B" w:rsidTr="004451A3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530F3B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87006E" w:rsidRPr="00530F3B" w:rsidTr="004451A3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 w:hint="eastAsia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 w:hint="eastAsia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87006E" w:rsidRPr="00530F3B" w:rsidRDefault="0087006E" w:rsidP="004451A3">
            <w:pPr>
              <w:spacing w:line="300" w:lineRule="exact"/>
              <w:ind w:left="240"/>
              <w:jc w:val="both"/>
              <w:rPr>
                <w:rFonts w:ascii="標楷體" w:eastAsia="標楷體" w:hAnsi="標楷體" w:hint="eastAsia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Pr="00530F3B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7006E" w:rsidTr="004451A3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87006E" w:rsidRPr="002D6B12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87006E" w:rsidRPr="0087006E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4451A3">
            <w:pPr>
              <w:spacing w:line="300" w:lineRule="exact"/>
              <w:ind w:left="600"/>
              <w:jc w:val="both"/>
              <w:rPr>
                <w:rFonts w:hint="eastAsia"/>
              </w:rPr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4451A3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4451A3">
            <w:pPr>
              <w:spacing w:line="400" w:lineRule="exac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</w:tr>
      <w:tr w:rsidR="0087006E" w:rsidRPr="002D6B12" w:rsidTr="004451A3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 w:hint="eastAsia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C57DD" wp14:editId="6CF3662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7F64D" id="矩形 4" o:spid="_x0000_s1026" style="position:absolute;margin-left:54.7pt;margin-top:19.25pt;width:150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87006E" w:rsidRPr="002D6B12" w:rsidTr="004451A3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2D6B12" w:rsidTr="004451A3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 w:hint="eastAsia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36835" wp14:editId="29F1731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433B0" id="矩形 5" o:spid="_x0000_s1026" style="position:absolute;margin-left:53.2pt;margin-top:17.15pt;width:150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  <w:bookmarkStart w:id="0" w:name="_GoBack"/>
      <w:bookmarkEnd w:id="0"/>
    </w:p>
    <w:sectPr w:rsidR="004B5CAF" w:rsidSect="00E71590">
      <w:footerReference w:type="default" r:id="rId13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CC" w:rsidRDefault="00635ECC" w:rsidP="00D46FE1">
      <w:r>
        <w:separator/>
      </w:r>
    </w:p>
  </w:endnote>
  <w:endnote w:type="continuationSeparator" w:id="0">
    <w:p w:rsidR="00635ECC" w:rsidRDefault="00635EC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4356"/>
      <w:docPartObj>
        <w:docPartGallery w:val="Page Numbers (Bottom of Page)"/>
        <w:docPartUnique/>
      </w:docPartObj>
    </w:sdtPr>
    <w:sdtContent>
      <w:p w:rsidR="002D6B12" w:rsidRDefault="002D6B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CC" w:rsidRPr="00635ECC">
          <w:rPr>
            <w:noProof/>
            <w:lang w:val="zh-TW"/>
          </w:rPr>
          <w:t>1</w:t>
        </w:r>
        <w:r>
          <w:fldChar w:fldCharType="end"/>
        </w:r>
      </w:p>
    </w:sdtContent>
  </w:sdt>
  <w:p w:rsidR="002D6B12" w:rsidRDefault="002D6B1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238253"/>
      <w:docPartObj>
        <w:docPartGallery w:val="Page Numbers (Bottom of Page)"/>
        <w:docPartUnique/>
      </w:docPartObj>
    </w:sdtPr>
    <w:sdtContent>
      <w:p w:rsidR="002D6B12" w:rsidRDefault="002D6B12" w:rsidP="00E71590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62" w:rsidRPr="00221E6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168865"/>
      <w:docPartObj>
        <w:docPartGallery w:val="Page Numbers (Bottom of Page)"/>
        <w:docPartUnique/>
      </w:docPartObj>
    </w:sdtPr>
    <w:sdtContent>
      <w:p w:rsidR="00E71590" w:rsidRDefault="00E71590" w:rsidP="00E71590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62" w:rsidRPr="00221E6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8C" w:rsidRDefault="00B5118C" w:rsidP="00E71590">
    <w:pPr>
      <w:pStyle w:val="ad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CC" w:rsidRDefault="00635ECC" w:rsidP="00D46FE1">
      <w:r>
        <w:separator/>
      </w:r>
    </w:p>
  </w:footnote>
  <w:footnote w:type="continuationSeparator" w:id="0">
    <w:p w:rsidR="00635ECC" w:rsidRDefault="00635ECC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2D6B12" w:rsidRPr="00C61984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08</w:t>
              </w:r>
            </w:p>
          </w:tc>
        </w:sdtContent>
      </w:sdt>
    </w:tr>
  </w:tbl>
  <w:p w:rsidR="002D6B12" w:rsidRDefault="002D6B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20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DE05C-D7DC-4958-A2A1-EED0C6FD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張淇瑞</cp:lastModifiedBy>
  <cp:revision>19</cp:revision>
  <cp:lastPrinted>2018-07-24T03:47:00Z</cp:lastPrinted>
  <dcterms:created xsi:type="dcterms:W3CDTF">2019-05-02T06:08:00Z</dcterms:created>
  <dcterms:modified xsi:type="dcterms:W3CDTF">2019-05-02T10:37:00Z</dcterms:modified>
</cp:coreProperties>
</file>